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ая организация – духовная образовательная организация</w:t>
      </w: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его образования «Тамбовская духовная семинария</w:t>
      </w:r>
    </w:p>
    <w:p w:rsidR="001516E1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мбовской Епархии Русской Православной Церкви»</w:t>
      </w: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B3597C" w:rsidRPr="00B3597C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 xml:space="preserve">О проведении I </w:t>
      </w:r>
      <w:r w:rsidR="008D0C2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ой</w:t>
      </w:r>
      <w:r w:rsidR="008D0C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учно-практическо</w:t>
      </w:r>
      <w:r w:rsidRPr="00B3597C">
        <w:rPr>
          <w:rFonts w:ascii="Times New Roman" w:hAnsi="Times New Roman" w:cs="Times New Roman"/>
          <w:b/>
          <w:sz w:val="28"/>
          <w:szCs w:val="28"/>
        </w:rPr>
        <w:t>й конференции</w:t>
      </w: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МВРОСИЕВСКИЕ ЧТЕНИЯ»</w:t>
      </w:r>
    </w:p>
    <w:p w:rsidR="005316CB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597C">
        <w:rPr>
          <w:rFonts w:ascii="Times New Roman" w:hAnsi="Times New Roman" w:cs="Times New Roman"/>
          <w:sz w:val="28"/>
          <w:szCs w:val="28"/>
        </w:rPr>
        <w:t>(К 30-летию канонизации пре</w:t>
      </w:r>
      <w:r w:rsidR="005316CB">
        <w:rPr>
          <w:rFonts w:ascii="Times New Roman" w:hAnsi="Times New Roman" w:cs="Times New Roman"/>
          <w:sz w:val="28"/>
          <w:szCs w:val="28"/>
        </w:rPr>
        <w:t xml:space="preserve">подобного Амвросия </w:t>
      </w:r>
      <w:proofErr w:type="spellStart"/>
      <w:r w:rsidR="005316CB">
        <w:rPr>
          <w:rFonts w:ascii="Times New Roman" w:hAnsi="Times New Roman" w:cs="Times New Roman"/>
          <w:sz w:val="28"/>
          <w:szCs w:val="28"/>
        </w:rPr>
        <w:t>Оптинского</w:t>
      </w:r>
      <w:proofErr w:type="spellEnd"/>
      <w:r w:rsidR="005316CB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597C">
        <w:rPr>
          <w:rFonts w:ascii="Times New Roman" w:hAnsi="Times New Roman" w:cs="Times New Roman"/>
          <w:sz w:val="28"/>
          <w:szCs w:val="28"/>
        </w:rPr>
        <w:t xml:space="preserve">Поместном Соборе Русской Православной Церкви 6 июня 1988 г.) </w:t>
      </w: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97C" w:rsidRDefault="009169EF" w:rsidP="00B9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мая</w:t>
      </w:r>
      <w:r w:rsidR="00B3597C" w:rsidRPr="00B3597C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  <w:r w:rsidR="00B3597C">
        <w:rPr>
          <w:rFonts w:ascii="Times New Roman" w:hAnsi="Times New Roman" w:cs="Times New Roman"/>
          <w:sz w:val="28"/>
          <w:szCs w:val="28"/>
        </w:rPr>
        <w:t xml:space="preserve"> 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 проводит </w:t>
      </w:r>
      <w:r w:rsidRPr="00B3597C">
        <w:rPr>
          <w:rFonts w:ascii="Times New Roman" w:hAnsi="Times New Roman" w:cs="Times New Roman"/>
          <w:b/>
          <w:sz w:val="28"/>
          <w:szCs w:val="28"/>
        </w:rPr>
        <w:t>I</w:t>
      </w:r>
      <w:r w:rsidR="006D2D2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97C" w:rsidRPr="007B1187">
        <w:rPr>
          <w:rFonts w:ascii="Times New Roman" w:hAnsi="Times New Roman" w:cs="Times New Roman"/>
          <w:b/>
          <w:sz w:val="28"/>
          <w:szCs w:val="28"/>
        </w:rPr>
        <w:t>научно-практическую</w:t>
      </w:r>
      <w:r w:rsidR="00B3597C">
        <w:rPr>
          <w:rFonts w:ascii="Times New Roman" w:hAnsi="Times New Roman" w:cs="Times New Roman"/>
          <w:sz w:val="28"/>
          <w:szCs w:val="28"/>
        </w:rPr>
        <w:t xml:space="preserve"> </w:t>
      </w:r>
      <w:r w:rsidR="00B3597C" w:rsidRPr="007B1187">
        <w:rPr>
          <w:rFonts w:ascii="Times New Roman" w:hAnsi="Times New Roman" w:cs="Times New Roman"/>
          <w:b/>
          <w:sz w:val="28"/>
          <w:szCs w:val="28"/>
        </w:rPr>
        <w:t>конференцию «Амвросиевские чтения»,</w:t>
      </w:r>
      <w:r w:rsidR="00B35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97C" w:rsidRPr="00B3597C">
        <w:rPr>
          <w:rFonts w:ascii="Times New Roman" w:hAnsi="Times New Roman" w:cs="Times New Roman"/>
          <w:sz w:val="28"/>
          <w:szCs w:val="28"/>
        </w:rPr>
        <w:t>приуроченную к</w:t>
      </w:r>
      <w:r w:rsidR="00B3597C">
        <w:rPr>
          <w:rFonts w:ascii="Times New Roman" w:hAnsi="Times New Roman" w:cs="Times New Roman"/>
          <w:sz w:val="28"/>
          <w:szCs w:val="28"/>
        </w:rPr>
        <w:t xml:space="preserve"> 30-летию </w:t>
      </w:r>
      <w:r w:rsidR="00B3597C" w:rsidRPr="00B3597C">
        <w:rPr>
          <w:rFonts w:ascii="Times New Roman" w:hAnsi="Times New Roman" w:cs="Times New Roman"/>
          <w:sz w:val="28"/>
          <w:szCs w:val="28"/>
        </w:rPr>
        <w:t xml:space="preserve"> </w:t>
      </w:r>
      <w:r w:rsidR="005316CB" w:rsidRPr="00B3597C">
        <w:rPr>
          <w:rFonts w:ascii="Times New Roman" w:hAnsi="Times New Roman" w:cs="Times New Roman"/>
          <w:sz w:val="28"/>
          <w:szCs w:val="28"/>
        </w:rPr>
        <w:t>канонизации пре</w:t>
      </w:r>
      <w:r w:rsidR="005316CB">
        <w:rPr>
          <w:rFonts w:ascii="Times New Roman" w:hAnsi="Times New Roman" w:cs="Times New Roman"/>
          <w:sz w:val="28"/>
          <w:szCs w:val="28"/>
        </w:rPr>
        <w:t xml:space="preserve">подобного Амвросия </w:t>
      </w:r>
      <w:proofErr w:type="spellStart"/>
      <w:r w:rsidR="005316CB">
        <w:rPr>
          <w:rFonts w:ascii="Times New Roman" w:hAnsi="Times New Roman" w:cs="Times New Roman"/>
          <w:sz w:val="28"/>
          <w:szCs w:val="28"/>
        </w:rPr>
        <w:t>Оптинского</w:t>
      </w:r>
      <w:proofErr w:type="spellEnd"/>
      <w:r w:rsidR="005316CB">
        <w:rPr>
          <w:rFonts w:ascii="Times New Roman" w:hAnsi="Times New Roman" w:cs="Times New Roman"/>
          <w:sz w:val="28"/>
          <w:szCs w:val="28"/>
        </w:rPr>
        <w:t xml:space="preserve"> на</w:t>
      </w:r>
      <w:r w:rsidR="005316CB" w:rsidRPr="00B3597C">
        <w:rPr>
          <w:rFonts w:ascii="Times New Roman" w:hAnsi="Times New Roman" w:cs="Times New Roman"/>
          <w:sz w:val="28"/>
          <w:szCs w:val="28"/>
        </w:rPr>
        <w:t xml:space="preserve"> Поместном Соборе Русской Православной Церкви 6 июня 1988 г.</w:t>
      </w:r>
    </w:p>
    <w:p w:rsidR="007B1187" w:rsidRDefault="007B1187" w:rsidP="00916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ученые, представители духовенства, студенты духовных и светских высших учебных заведений, проводящие исследования в области богословия, библеист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ург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нонического права, истории Русской Православной Церкви, философии, педагогики, филологии, психологии.</w:t>
      </w:r>
    </w:p>
    <w:p w:rsidR="007B1187" w:rsidRPr="007B1187" w:rsidRDefault="007B1187" w:rsidP="00B359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187" w:rsidRDefault="007B1187" w:rsidP="00B359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187">
        <w:rPr>
          <w:rFonts w:ascii="Times New Roman" w:hAnsi="Times New Roman" w:cs="Times New Roman"/>
          <w:b/>
          <w:sz w:val="28"/>
          <w:szCs w:val="28"/>
        </w:rPr>
        <w:t>На конференции планируется работа следующих секций:</w:t>
      </w:r>
    </w:p>
    <w:p w:rsidR="00D657AE" w:rsidRPr="007B1187" w:rsidRDefault="00D657AE" w:rsidP="00B359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187" w:rsidRPr="00D657AE" w:rsidRDefault="007B1187" w:rsidP="00D657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7AE">
        <w:rPr>
          <w:rFonts w:ascii="Times New Roman" w:hAnsi="Times New Roman" w:cs="Times New Roman"/>
          <w:sz w:val="28"/>
          <w:szCs w:val="28"/>
        </w:rPr>
        <w:t>Богословия и библеистики</w:t>
      </w:r>
      <w:r w:rsidR="00D657AE" w:rsidRPr="00D657AE">
        <w:rPr>
          <w:rFonts w:ascii="Times New Roman" w:hAnsi="Times New Roman" w:cs="Times New Roman"/>
          <w:sz w:val="28"/>
          <w:szCs w:val="28"/>
        </w:rPr>
        <w:t>.</w:t>
      </w:r>
    </w:p>
    <w:p w:rsidR="00D657AE" w:rsidRPr="00D657AE" w:rsidRDefault="00D657AE" w:rsidP="00D657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7AE">
        <w:rPr>
          <w:rFonts w:ascii="Times New Roman" w:hAnsi="Times New Roman" w:cs="Times New Roman"/>
          <w:sz w:val="28"/>
          <w:szCs w:val="28"/>
        </w:rPr>
        <w:t>Церковной истории.</w:t>
      </w:r>
    </w:p>
    <w:p w:rsidR="00D657AE" w:rsidRPr="00D657AE" w:rsidRDefault="00D657AE" w:rsidP="00D657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7AE">
        <w:rPr>
          <w:rFonts w:ascii="Times New Roman" w:hAnsi="Times New Roman" w:cs="Times New Roman"/>
          <w:sz w:val="28"/>
          <w:szCs w:val="28"/>
        </w:rPr>
        <w:t>Церковно-практической.</w:t>
      </w:r>
    </w:p>
    <w:p w:rsidR="00D657AE" w:rsidRDefault="00D657AE" w:rsidP="00D6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7AE" w:rsidRDefault="00D657AE" w:rsidP="00D657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E">
        <w:rPr>
          <w:rFonts w:ascii="Times New Roman" w:hAnsi="Times New Roman" w:cs="Times New Roman"/>
          <w:b/>
          <w:sz w:val="28"/>
          <w:szCs w:val="28"/>
        </w:rPr>
        <w:t>Проблемное поле конференции:</w:t>
      </w:r>
    </w:p>
    <w:p w:rsidR="00D657AE" w:rsidRPr="00D657AE" w:rsidRDefault="00D657AE" w:rsidP="00D657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7AE" w:rsidRDefault="00D657AE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е наследие преподобного Амвро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57AE" w:rsidRDefault="00D657AE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и развитие русского монашества.</w:t>
      </w:r>
    </w:p>
    <w:p w:rsidR="00D657AE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вопросы истории Русской Православной Церкви.</w:t>
      </w:r>
    </w:p>
    <w:p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проблемы богословия и библеистики.</w:t>
      </w:r>
    </w:p>
    <w:p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отеч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ург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е вопросы педагогики и </w:t>
      </w:r>
      <w:r w:rsidR="00FC5940">
        <w:rPr>
          <w:rFonts w:ascii="Times New Roman" w:hAnsi="Times New Roman" w:cs="Times New Roman"/>
          <w:sz w:val="28"/>
          <w:szCs w:val="28"/>
        </w:rPr>
        <w:t xml:space="preserve">православной </w:t>
      </w:r>
      <w:r>
        <w:rPr>
          <w:rFonts w:ascii="Times New Roman" w:hAnsi="Times New Roman" w:cs="Times New Roman"/>
          <w:sz w:val="28"/>
          <w:szCs w:val="28"/>
        </w:rPr>
        <w:t>антропологии.</w:t>
      </w:r>
    </w:p>
    <w:p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церковно-государственных отношений и общественное служение Церкви на современном этапе.</w:t>
      </w:r>
    </w:p>
    <w:p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вопросы философии, филологии, психологии (и др. смежных наук) в контексте богословского знания.</w:t>
      </w:r>
    </w:p>
    <w:p w:rsidR="005E0E4A" w:rsidRDefault="005E0E4A" w:rsidP="005E0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E4A" w:rsidRDefault="005E0E4A" w:rsidP="005E0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4A">
        <w:rPr>
          <w:rFonts w:ascii="Times New Roman" w:hAnsi="Times New Roman" w:cs="Times New Roman"/>
          <w:b/>
          <w:sz w:val="28"/>
          <w:szCs w:val="28"/>
        </w:rPr>
        <w:t>Требования к участникам</w:t>
      </w:r>
    </w:p>
    <w:p w:rsidR="005E0E4A" w:rsidRDefault="005E0E4A" w:rsidP="005E0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E4A" w:rsidRPr="00EE739E" w:rsidRDefault="005E0E4A" w:rsidP="005E0E4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конференции необходимо </w:t>
      </w:r>
      <w:r w:rsidRPr="005E0E4A">
        <w:rPr>
          <w:rFonts w:ascii="Times New Roman" w:hAnsi="Times New Roman" w:cs="Times New Roman"/>
          <w:b/>
          <w:sz w:val="28"/>
          <w:szCs w:val="28"/>
        </w:rPr>
        <w:t>до 1</w:t>
      </w:r>
      <w:r w:rsidR="00226AD8">
        <w:rPr>
          <w:rFonts w:ascii="Times New Roman" w:hAnsi="Times New Roman" w:cs="Times New Roman"/>
          <w:b/>
          <w:sz w:val="28"/>
          <w:szCs w:val="28"/>
        </w:rPr>
        <w:t>0</w:t>
      </w:r>
      <w:r w:rsidR="009169EF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Pr="005E0E4A">
        <w:rPr>
          <w:rFonts w:ascii="Times New Roman" w:hAnsi="Times New Roman" w:cs="Times New Roman"/>
          <w:b/>
          <w:sz w:val="28"/>
          <w:szCs w:val="28"/>
        </w:rPr>
        <w:t xml:space="preserve"> 2018 г. </w:t>
      </w:r>
      <w:r w:rsidR="00EE739E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EE739E" w:rsidRPr="00AB30B1">
        <w:rPr>
          <w:rFonts w:ascii="Times New Roman" w:hAnsi="Times New Roman" w:cs="Times New Roman"/>
          <w:b/>
          <w:sz w:val="28"/>
          <w:szCs w:val="28"/>
        </w:rPr>
        <w:t>заявку</w:t>
      </w:r>
      <w:r w:rsidR="00EE739E">
        <w:rPr>
          <w:rFonts w:ascii="Times New Roman" w:hAnsi="Times New Roman" w:cs="Times New Roman"/>
          <w:sz w:val="28"/>
          <w:szCs w:val="28"/>
        </w:rPr>
        <w:t xml:space="preserve"> в оргкомитет на адрес электронной почты: </w:t>
      </w:r>
      <w:hyperlink r:id="rId6" w:history="1">
        <w:r w:rsidR="00EE739E" w:rsidRPr="00EE739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tdsmetod@yandex.ru</w:t>
        </w:r>
      </w:hyperlink>
      <w:r w:rsidR="00EE739E" w:rsidRPr="00EE739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, священный сан (при наличии).</w:t>
      </w:r>
    </w:p>
    <w:p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уза, факультет.</w:t>
      </w:r>
    </w:p>
    <w:p w:rsidR="00EE739E" w:rsidRDefault="00EE739E" w:rsidP="00EE739E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ПС: кафедра, должность, ученая степень, ученое звание.</w:t>
      </w:r>
    </w:p>
    <w:p w:rsidR="00EE739E" w:rsidRDefault="00EE739E" w:rsidP="00EE739E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: курс, уровень образования (бакалавриат, специал</w:t>
      </w:r>
      <w:r w:rsidR="007109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, магистратура, аспирантура), направление подготовки.</w:t>
      </w:r>
    </w:p>
    <w:p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контактная информация: номер мобильного телефона, адрес электронной почты.</w:t>
      </w:r>
    </w:p>
    <w:p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.</w:t>
      </w:r>
    </w:p>
    <w:p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 к докладу (</w:t>
      </w:r>
      <w:r w:rsidR="00666A9C">
        <w:rPr>
          <w:rFonts w:ascii="Times New Roman" w:hAnsi="Times New Roman" w:cs="Times New Roman"/>
          <w:sz w:val="28"/>
          <w:szCs w:val="28"/>
        </w:rPr>
        <w:t>100-120 слов).</w:t>
      </w:r>
    </w:p>
    <w:p w:rsidR="00666A9C" w:rsidRDefault="00666A9C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я: очная / заочная.</w:t>
      </w:r>
    </w:p>
    <w:p w:rsidR="00023154" w:rsidRDefault="00023154" w:rsidP="00023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154" w:rsidRDefault="00023154" w:rsidP="00023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Регламент конференции</w:t>
      </w:r>
      <w:r>
        <w:rPr>
          <w:rFonts w:ascii="Times New Roman" w:hAnsi="Times New Roman" w:cs="Times New Roman"/>
          <w:sz w:val="28"/>
          <w:szCs w:val="28"/>
        </w:rPr>
        <w:t>: доклад на пленарном заседании – 20 минут, выступление на секционном заседании – 10 минут.</w:t>
      </w:r>
    </w:p>
    <w:p w:rsidR="00CA566F" w:rsidRPr="00023154" w:rsidRDefault="00CA566F" w:rsidP="00023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сопровождение доклада мультимедийной презентацией.</w:t>
      </w:r>
    </w:p>
    <w:p w:rsidR="00B857E6" w:rsidRDefault="00B857E6" w:rsidP="00B85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7E6" w:rsidRDefault="00B857E6" w:rsidP="00B85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берет на себя расходы по питанию участников конференции, оплата проезда – за счет направляющей стороны.</w:t>
      </w:r>
    </w:p>
    <w:p w:rsidR="00B857E6" w:rsidRDefault="00B857E6" w:rsidP="00B85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7E6" w:rsidRPr="00B857E6" w:rsidRDefault="00B857E6" w:rsidP="00B85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187" w:rsidRDefault="00B857E6" w:rsidP="00B857E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023154" w:rsidRPr="00023154">
        <w:rPr>
          <w:rFonts w:ascii="Times New Roman" w:hAnsi="Times New Roman" w:cs="Times New Roman"/>
          <w:b/>
          <w:sz w:val="28"/>
          <w:szCs w:val="28"/>
        </w:rPr>
        <w:t xml:space="preserve"> публикациям</w:t>
      </w:r>
      <w:r w:rsidRPr="000231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154" w:rsidRDefault="00023154" w:rsidP="000231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154" w:rsidRDefault="00023154" w:rsidP="000231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sz w:val="28"/>
          <w:szCs w:val="28"/>
        </w:rPr>
        <w:t xml:space="preserve">Материалы для публикации </w:t>
      </w:r>
      <w:r>
        <w:rPr>
          <w:rFonts w:ascii="Times New Roman" w:hAnsi="Times New Roman" w:cs="Times New Roman"/>
          <w:sz w:val="28"/>
          <w:szCs w:val="28"/>
        </w:rPr>
        <w:t>принимаются в формате WORD (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23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02315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бъем текста – от 8 до 15 тыс. знаков (включая пробелы).</w:t>
      </w:r>
    </w:p>
    <w:p w:rsidR="00023154" w:rsidRDefault="00023154" w:rsidP="000231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23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A566F">
        <w:rPr>
          <w:rFonts w:ascii="Times New Roman" w:hAnsi="Times New Roman" w:cs="Times New Roman"/>
          <w:sz w:val="28"/>
          <w:szCs w:val="28"/>
        </w:rPr>
        <w:t xml:space="preserve">, </w:t>
      </w:r>
      <w:r w:rsidR="00AB30B1">
        <w:rPr>
          <w:rFonts w:ascii="Times New Roman" w:hAnsi="Times New Roman" w:cs="Times New Roman"/>
          <w:sz w:val="28"/>
          <w:szCs w:val="28"/>
        </w:rPr>
        <w:t xml:space="preserve">14 кегль; </w:t>
      </w:r>
      <w:r w:rsidR="00CA566F">
        <w:rPr>
          <w:rFonts w:ascii="Times New Roman" w:hAnsi="Times New Roman" w:cs="Times New Roman"/>
          <w:sz w:val="28"/>
          <w:szCs w:val="28"/>
        </w:rPr>
        <w:t>межстрочный интервал –</w:t>
      </w:r>
      <w:r w:rsidR="00AB30B1">
        <w:rPr>
          <w:rFonts w:ascii="Times New Roman" w:hAnsi="Times New Roman" w:cs="Times New Roman"/>
          <w:sz w:val="28"/>
          <w:szCs w:val="28"/>
        </w:rPr>
        <w:t xml:space="preserve"> 1,5;</w:t>
      </w:r>
      <w:r w:rsidR="00CA566F">
        <w:rPr>
          <w:rFonts w:ascii="Times New Roman" w:hAnsi="Times New Roman" w:cs="Times New Roman"/>
          <w:sz w:val="28"/>
          <w:szCs w:val="28"/>
        </w:rPr>
        <w:t xml:space="preserve"> все поля – по </w:t>
      </w:r>
      <w:r w:rsidR="00AB30B1">
        <w:rPr>
          <w:rFonts w:ascii="Times New Roman" w:hAnsi="Times New Roman" w:cs="Times New Roman"/>
          <w:sz w:val="28"/>
          <w:szCs w:val="28"/>
        </w:rPr>
        <w:t>2 см.;</w:t>
      </w:r>
      <w:r w:rsidR="00CA566F">
        <w:rPr>
          <w:rFonts w:ascii="Times New Roman" w:hAnsi="Times New Roman" w:cs="Times New Roman"/>
          <w:sz w:val="28"/>
          <w:szCs w:val="28"/>
        </w:rPr>
        <w:t xml:space="preserve"> выравнивание </w:t>
      </w:r>
      <w:r w:rsidR="00AB30B1">
        <w:rPr>
          <w:rFonts w:ascii="Times New Roman" w:hAnsi="Times New Roman" w:cs="Times New Roman"/>
          <w:sz w:val="28"/>
          <w:szCs w:val="28"/>
        </w:rPr>
        <w:t>текста по ширине страницы;</w:t>
      </w:r>
      <w:r w:rsidR="00CA566F">
        <w:rPr>
          <w:rFonts w:ascii="Times New Roman" w:hAnsi="Times New Roman" w:cs="Times New Roman"/>
          <w:sz w:val="28"/>
          <w:szCs w:val="28"/>
        </w:rPr>
        <w:t xml:space="preserve"> переносы автоматические</w:t>
      </w:r>
      <w:r w:rsidR="00AB30B1">
        <w:rPr>
          <w:rFonts w:ascii="Times New Roman" w:hAnsi="Times New Roman" w:cs="Times New Roman"/>
          <w:sz w:val="28"/>
          <w:szCs w:val="28"/>
        </w:rPr>
        <w:t>;</w:t>
      </w:r>
      <w:r w:rsidR="00CA566F">
        <w:rPr>
          <w:rFonts w:ascii="Times New Roman" w:hAnsi="Times New Roman" w:cs="Times New Roman"/>
          <w:sz w:val="28"/>
          <w:szCs w:val="28"/>
        </w:rPr>
        <w:t xml:space="preserve"> абзацный отступ – 1, 25 см.</w:t>
      </w:r>
    </w:p>
    <w:p w:rsidR="00CA566F" w:rsidRDefault="00CA566F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6F">
        <w:rPr>
          <w:rFonts w:ascii="Times New Roman" w:hAnsi="Times New Roman" w:cs="Times New Roman"/>
          <w:b/>
          <w:sz w:val="28"/>
          <w:szCs w:val="28"/>
        </w:rPr>
        <w:lastRenderedPageBreak/>
        <w:t>Образец оформления публикации</w:t>
      </w:r>
    </w:p>
    <w:p w:rsidR="00CA566F" w:rsidRDefault="00CA566F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С. Иванов,</w:t>
      </w:r>
    </w:p>
    <w:p w:rsidR="00CA566F" w:rsidRDefault="00CA566F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н., доцент кафедры истории Церкви</w:t>
      </w:r>
    </w:p>
    <w:p w:rsidR="00CA566F" w:rsidRDefault="00CA566F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… духовной семинарии</w:t>
      </w:r>
    </w:p>
    <w:p w:rsidR="001A624D" w:rsidRDefault="001A624D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6F">
        <w:rPr>
          <w:rFonts w:ascii="Times New Roman" w:hAnsi="Times New Roman" w:cs="Times New Roman"/>
          <w:b/>
          <w:sz w:val="28"/>
          <w:szCs w:val="28"/>
        </w:rPr>
        <w:t>ЗАГОЛОВОК СТАТЬИ</w:t>
      </w:r>
    </w:p>
    <w:p w:rsidR="00CA566F" w:rsidRDefault="00CA566F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AB30B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6F">
        <w:rPr>
          <w:rFonts w:ascii="Times New Roman" w:hAnsi="Times New Roman" w:cs="Times New Roman"/>
          <w:i/>
          <w:sz w:val="28"/>
          <w:szCs w:val="28"/>
        </w:rPr>
        <w:t xml:space="preserve">Аннотация. </w:t>
      </w:r>
      <w:r>
        <w:rPr>
          <w:rFonts w:ascii="Times New Roman" w:hAnsi="Times New Roman" w:cs="Times New Roman"/>
          <w:sz w:val="28"/>
          <w:szCs w:val="28"/>
        </w:rPr>
        <w:t>Статья посвящена вопросу … (100-120 слов).</w:t>
      </w:r>
    </w:p>
    <w:p w:rsidR="00CA566F" w:rsidRDefault="00CA566F" w:rsidP="00AB30B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66F" w:rsidRDefault="00CA566F" w:rsidP="00AB30B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Русская Православная Церковь, … (4-6 слов или словосочетаний).</w:t>
      </w:r>
    </w:p>
    <w:p w:rsidR="00043A30" w:rsidRDefault="00043A30" w:rsidP="00CA566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3A30" w:rsidRDefault="00043A30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…</w:t>
      </w:r>
    </w:p>
    <w:p w:rsidR="00043A30" w:rsidRDefault="00043A30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A30" w:rsidRDefault="00043A30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A30">
        <w:rPr>
          <w:rFonts w:ascii="Times New Roman" w:hAnsi="Times New Roman" w:cs="Times New Roman"/>
          <w:b/>
          <w:sz w:val="28"/>
          <w:szCs w:val="28"/>
        </w:rPr>
        <w:t>По итогам конференции планируется издание сборника материалов с размещением в Национальной библиографической базе данных (РИНЦ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3A30" w:rsidRDefault="00AB30B1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043A30">
        <w:rPr>
          <w:rFonts w:ascii="Times New Roman" w:hAnsi="Times New Roman" w:cs="Times New Roman"/>
          <w:sz w:val="28"/>
          <w:szCs w:val="28"/>
        </w:rPr>
        <w:t xml:space="preserve">статьи необходимо отправить </w:t>
      </w:r>
      <w:r w:rsidR="00043A30" w:rsidRPr="00043A3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A624D">
        <w:rPr>
          <w:rFonts w:ascii="Times New Roman" w:hAnsi="Times New Roman" w:cs="Times New Roman"/>
          <w:b/>
          <w:sz w:val="28"/>
          <w:szCs w:val="28"/>
        </w:rPr>
        <w:t>15 мая</w:t>
      </w:r>
      <w:r w:rsidR="00043A30" w:rsidRPr="00043A30">
        <w:rPr>
          <w:rFonts w:ascii="Times New Roman" w:hAnsi="Times New Roman" w:cs="Times New Roman"/>
          <w:b/>
          <w:sz w:val="28"/>
          <w:szCs w:val="28"/>
        </w:rPr>
        <w:t xml:space="preserve"> 2018 г.</w:t>
      </w:r>
      <w:r w:rsidR="00043A30">
        <w:rPr>
          <w:rFonts w:ascii="Times New Roman" w:hAnsi="Times New Roman" w:cs="Times New Roman"/>
          <w:sz w:val="28"/>
          <w:szCs w:val="28"/>
        </w:rPr>
        <w:t xml:space="preserve"> (включительно) на адрес электронной почты: </w:t>
      </w:r>
      <w:hyperlink r:id="rId7" w:history="1">
        <w:r w:rsidR="00043A30" w:rsidRPr="00EE739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tdsmetod@yandex.ru</w:t>
        </w:r>
      </w:hyperlink>
      <w:r w:rsidR="00043A3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43A30" w:rsidRDefault="00043A30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публикации – 50 руб. за страницу.</w:t>
      </w:r>
    </w:p>
    <w:p w:rsidR="00043A30" w:rsidRDefault="00043A30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A30" w:rsidRDefault="00043A30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визиты для </w:t>
      </w:r>
      <w:r w:rsidR="00136B0F">
        <w:rPr>
          <w:rFonts w:ascii="Times New Roman" w:hAnsi="Times New Roman" w:cs="Times New Roman"/>
          <w:b/>
          <w:sz w:val="28"/>
          <w:szCs w:val="28"/>
        </w:rPr>
        <w:t xml:space="preserve">пожертвование на </w:t>
      </w:r>
      <w:r>
        <w:rPr>
          <w:rFonts w:ascii="Times New Roman" w:hAnsi="Times New Roman" w:cs="Times New Roman"/>
          <w:b/>
          <w:sz w:val="28"/>
          <w:szCs w:val="28"/>
        </w:rPr>
        <w:t>публикаци</w:t>
      </w:r>
      <w:r w:rsidR="00136B0F">
        <w:rPr>
          <w:rFonts w:ascii="Times New Roman" w:hAnsi="Times New Roman" w:cs="Times New Roman"/>
          <w:b/>
          <w:sz w:val="28"/>
          <w:szCs w:val="28"/>
        </w:rPr>
        <w:t>ю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E186F" w:rsidRPr="00B62507" w:rsidRDefault="00DB005C" w:rsidP="0047008F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62507">
        <w:rPr>
          <w:rFonts w:ascii="Times New Roman" w:hAnsi="Times New Roman" w:cs="Times New Roman"/>
          <w:b/>
          <w:sz w:val="24"/>
          <w:szCs w:val="24"/>
        </w:rPr>
        <w:t xml:space="preserve">Юридический адрес: </w:t>
      </w:r>
    </w:p>
    <w:p w:rsidR="00043A30" w:rsidRPr="00B62507" w:rsidRDefault="00DB005C" w:rsidP="004700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392000, Российская Федерация</w:t>
      </w:r>
      <w:r w:rsidR="0047008F" w:rsidRPr="00B62507">
        <w:rPr>
          <w:rFonts w:ascii="Times New Roman" w:hAnsi="Times New Roman" w:cs="Times New Roman"/>
          <w:sz w:val="24"/>
          <w:szCs w:val="24"/>
        </w:rPr>
        <w:t>, Тамбовская область, город Тамбов, улица М. Горького, дом 3</w:t>
      </w:r>
    </w:p>
    <w:p w:rsidR="009D4F7A" w:rsidRPr="00B62507" w:rsidRDefault="009D4F7A" w:rsidP="004700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ОГРН: 1036800003646</w:t>
      </w:r>
    </w:p>
    <w:p w:rsidR="009D4F7A" w:rsidRPr="00B62507" w:rsidRDefault="009D4F7A" w:rsidP="004700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ИНН: 6831021018</w:t>
      </w:r>
    </w:p>
    <w:p w:rsidR="009D4F7A" w:rsidRPr="00B62507" w:rsidRDefault="009D4F7A" w:rsidP="004700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КПП:682901001</w:t>
      </w:r>
    </w:p>
    <w:p w:rsidR="00CE186F" w:rsidRPr="00B62507" w:rsidRDefault="00CE186F" w:rsidP="0047008F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62507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CE186F" w:rsidRPr="00B62507" w:rsidRDefault="00CE186F" w:rsidP="00CE1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</w:t>
      </w:r>
    </w:p>
    <w:p w:rsidR="00CE186F" w:rsidRPr="00B62507" w:rsidRDefault="00CE186F" w:rsidP="004700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Р/счет: 40703810302000000603</w:t>
      </w:r>
    </w:p>
    <w:p w:rsidR="00CE186F" w:rsidRPr="00B62507" w:rsidRDefault="00CE186F" w:rsidP="004700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Банк: Ярославский филиал ПАО «Промсвязьбанк» г. Ярославль</w:t>
      </w:r>
    </w:p>
    <w:p w:rsidR="00CE186F" w:rsidRPr="00B62507" w:rsidRDefault="00CE186F" w:rsidP="004700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>БИК: 047888760</w:t>
      </w:r>
    </w:p>
    <w:p w:rsidR="00CE186F" w:rsidRPr="00B62507" w:rsidRDefault="005C37FE" w:rsidP="004700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62507">
        <w:rPr>
          <w:rFonts w:ascii="Times New Roman" w:hAnsi="Times New Roman" w:cs="Times New Roman"/>
          <w:sz w:val="24"/>
          <w:szCs w:val="24"/>
        </w:rPr>
        <w:t>Кор/счет</w:t>
      </w:r>
      <w:proofErr w:type="gramEnd"/>
      <w:r w:rsidRPr="00B62507">
        <w:rPr>
          <w:rFonts w:ascii="Times New Roman" w:hAnsi="Times New Roman" w:cs="Times New Roman"/>
          <w:sz w:val="24"/>
          <w:szCs w:val="24"/>
        </w:rPr>
        <w:t>: 30101810300000000760</w:t>
      </w:r>
    </w:p>
    <w:p w:rsidR="005C37FE" w:rsidRPr="00B62507" w:rsidRDefault="005C37FE" w:rsidP="004700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proofErr w:type="spellStart"/>
      <w:r w:rsidRPr="00B62507">
        <w:rPr>
          <w:rFonts w:ascii="Times New Roman" w:hAnsi="Times New Roman" w:cs="Times New Roman"/>
          <w:sz w:val="24"/>
          <w:szCs w:val="24"/>
        </w:rPr>
        <w:t>Инякина</w:t>
      </w:r>
      <w:proofErr w:type="spellEnd"/>
      <w:r w:rsidRPr="00B62507">
        <w:rPr>
          <w:rFonts w:ascii="Times New Roman" w:hAnsi="Times New Roman" w:cs="Times New Roman"/>
          <w:sz w:val="24"/>
          <w:szCs w:val="24"/>
        </w:rPr>
        <w:t xml:space="preserve"> Нина Васильевна</w:t>
      </w:r>
    </w:p>
    <w:p w:rsidR="005C37FE" w:rsidRPr="00B62507" w:rsidRDefault="002D0144" w:rsidP="004700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62507">
        <w:rPr>
          <w:rFonts w:ascii="Times New Roman" w:hAnsi="Times New Roman" w:cs="Times New Roman"/>
          <w:sz w:val="24"/>
          <w:szCs w:val="24"/>
        </w:rPr>
        <w:t xml:space="preserve">+7 475 271-11-03 </w:t>
      </w:r>
    </w:p>
    <w:p w:rsidR="00043A30" w:rsidRPr="00B62507" w:rsidRDefault="00043A30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07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клонять статьи, не соответствующие тематике конференции или оформленные без учета указанных требований. </w:t>
      </w:r>
    </w:p>
    <w:sectPr w:rsidR="00043A30" w:rsidRPr="00B62507" w:rsidSect="00151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97C"/>
    <w:rsid w:val="00023154"/>
    <w:rsid w:val="00043A30"/>
    <w:rsid w:val="00136B0F"/>
    <w:rsid w:val="001516E1"/>
    <w:rsid w:val="001903DF"/>
    <w:rsid w:val="001A624D"/>
    <w:rsid w:val="001C63C5"/>
    <w:rsid w:val="00226AD8"/>
    <w:rsid w:val="002D0144"/>
    <w:rsid w:val="0034290D"/>
    <w:rsid w:val="0040635C"/>
    <w:rsid w:val="0047008F"/>
    <w:rsid w:val="005316CB"/>
    <w:rsid w:val="005C37FE"/>
    <w:rsid w:val="005E0E4A"/>
    <w:rsid w:val="00666A9C"/>
    <w:rsid w:val="006D2D2C"/>
    <w:rsid w:val="00710984"/>
    <w:rsid w:val="00752690"/>
    <w:rsid w:val="007A0697"/>
    <w:rsid w:val="007B1187"/>
    <w:rsid w:val="00832D81"/>
    <w:rsid w:val="008D0C2F"/>
    <w:rsid w:val="008E4FD9"/>
    <w:rsid w:val="00912A9E"/>
    <w:rsid w:val="009169EF"/>
    <w:rsid w:val="009D4F7A"/>
    <w:rsid w:val="00AB30B1"/>
    <w:rsid w:val="00B3597C"/>
    <w:rsid w:val="00B62507"/>
    <w:rsid w:val="00B857E6"/>
    <w:rsid w:val="00B97D94"/>
    <w:rsid w:val="00C82DFA"/>
    <w:rsid w:val="00C940D3"/>
    <w:rsid w:val="00CA566F"/>
    <w:rsid w:val="00CE186F"/>
    <w:rsid w:val="00D657AE"/>
    <w:rsid w:val="00DB005C"/>
    <w:rsid w:val="00EE739E"/>
    <w:rsid w:val="00F47074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6C2F"/>
  <w15:docId w15:val="{454CF579-0A7A-42BF-9514-F7185F64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ds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dsmeto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043A-8A8A-418C-BFAE-4C849871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8T12:26:00Z</cp:lastPrinted>
  <dcterms:created xsi:type="dcterms:W3CDTF">2018-07-11T12:15:00Z</dcterms:created>
  <dcterms:modified xsi:type="dcterms:W3CDTF">2018-07-11T12:15:00Z</dcterms:modified>
</cp:coreProperties>
</file>